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1416"/>
        <w:gridCol w:w="3259"/>
        <w:gridCol w:w="1563"/>
        <w:gridCol w:w="3262"/>
        <w:gridCol w:w="3259"/>
        <w:gridCol w:w="1640"/>
      </w:tblGrid>
      <w:tr w:rsidR="004B53EE" w14:paraId="26539D56" w14:textId="77777777" w:rsidTr="001A3F9C">
        <w:trPr>
          <w:trHeight w:val="352"/>
        </w:trPr>
        <w:tc>
          <w:tcPr>
            <w:tcW w:w="321" w:type="pct"/>
          </w:tcPr>
          <w:p w14:paraId="2E2E0863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0" w:type="pct"/>
          </w:tcPr>
          <w:p w14:paraId="58BF673E" w14:textId="38668554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– 9.</w:t>
            </w:r>
            <w:r w:rsidR="00B5357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  <w:p w14:paraId="3F7BE487" w14:textId="7DF2ABCC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E5B9D">
              <w:rPr>
                <w:rFonts w:ascii="Arial" w:hAnsi="Arial" w:cs="Arial"/>
              </w:rPr>
              <w:t>UIDED READING</w:t>
            </w:r>
          </w:p>
        </w:tc>
        <w:tc>
          <w:tcPr>
            <w:tcW w:w="1059" w:type="pct"/>
          </w:tcPr>
          <w:p w14:paraId="5CA56F77" w14:textId="4599FC96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9:30 – 10:30</w:t>
            </w:r>
          </w:p>
          <w:p w14:paraId="1DBB9194" w14:textId="44D3CB04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</w:t>
            </w:r>
          </w:p>
        </w:tc>
        <w:tc>
          <w:tcPr>
            <w:tcW w:w="508" w:type="pct"/>
          </w:tcPr>
          <w:p w14:paraId="7E8A0B40" w14:textId="77777777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:00</w:t>
            </w:r>
          </w:p>
          <w:p w14:paraId="6B5DE72F" w14:textId="6FD448F5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E5B9D">
              <w:rPr>
                <w:rFonts w:ascii="Arial" w:hAnsi="Arial" w:cs="Arial"/>
              </w:rPr>
              <w:t>PELLINGS</w:t>
            </w:r>
          </w:p>
        </w:tc>
        <w:tc>
          <w:tcPr>
            <w:tcW w:w="1060" w:type="pct"/>
          </w:tcPr>
          <w:p w14:paraId="031A7242" w14:textId="311AC755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11:00 – 12:00</w:t>
            </w:r>
          </w:p>
          <w:p w14:paraId="75600E32" w14:textId="72C83F83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1059" w:type="pct"/>
          </w:tcPr>
          <w:p w14:paraId="7ED38F5B" w14:textId="77777777" w:rsidR="004B53EE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</w:p>
          <w:p w14:paraId="010D9951" w14:textId="5C8D86B4" w:rsidR="005E5B9D" w:rsidRPr="008E3FC0" w:rsidRDefault="005E5B9D" w:rsidP="005E5B9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ENQUIRY/RE/PSHE</w:t>
            </w:r>
          </w:p>
        </w:tc>
        <w:tc>
          <w:tcPr>
            <w:tcW w:w="533" w:type="pct"/>
          </w:tcPr>
          <w:p w14:paraId="6A255372" w14:textId="62EDE2FC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CTIVE</w:t>
            </w:r>
          </w:p>
          <w:p w14:paraId="01BF635D" w14:textId="3EB1BF79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E3FC0">
              <w:rPr>
                <w:rFonts w:ascii="Arial" w:hAnsi="Arial" w:cs="Arial"/>
              </w:rPr>
              <w:t>AFTERNOON</w:t>
            </w:r>
          </w:p>
        </w:tc>
      </w:tr>
      <w:tr w:rsidR="004B53EE" w14:paraId="05FB7BB6" w14:textId="77777777" w:rsidTr="001A3F9C">
        <w:trPr>
          <w:trHeight w:val="2081"/>
        </w:trPr>
        <w:tc>
          <w:tcPr>
            <w:tcW w:w="321" w:type="pct"/>
            <w:vAlign w:val="center"/>
          </w:tcPr>
          <w:p w14:paraId="36AAFC1A" w14:textId="2A785001" w:rsidR="00487AC9" w:rsidRDefault="00487AC9" w:rsidP="00F44A83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  <w:p w14:paraId="578E662C" w14:textId="078DBECB" w:rsidR="00487AC9" w:rsidRDefault="00F44A83" w:rsidP="00487AC9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</w:p>
          <w:p w14:paraId="4A7F8419" w14:textId="11A77C00" w:rsidR="004B53EE" w:rsidRDefault="00487AC9" w:rsidP="00EC275C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</w:p>
          <w:p w14:paraId="557E06F7" w14:textId="2708DBB7" w:rsidR="002F0B4A" w:rsidRPr="008E3FC0" w:rsidRDefault="00F44A83" w:rsidP="00EC275C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</w:p>
          <w:p w14:paraId="5D5F4190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D</w:t>
            </w:r>
          </w:p>
          <w:p w14:paraId="61051CE6" w14:textId="77777777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A</w:t>
            </w:r>
          </w:p>
          <w:p w14:paraId="45913366" w14:textId="1C3282F1" w:rsidR="004B53EE" w:rsidRPr="008E3FC0" w:rsidRDefault="004B53EE" w:rsidP="007A247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3FC0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460" w:type="pct"/>
          </w:tcPr>
          <w:p w14:paraId="78CC6E4F" w14:textId="196216CC" w:rsidR="00824E44" w:rsidRDefault="00EA14EB" w:rsidP="00501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d through the story starter. Could you come up with your own second verse? </w:t>
            </w:r>
          </w:p>
          <w:p w14:paraId="63115EB5" w14:textId="4EDCC7AC" w:rsidR="00EA14EB" w:rsidRPr="005E5B9D" w:rsidRDefault="00EA14EB" w:rsidP="005012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a go at answering the questions by discussing your ideas with someone else. </w:t>
            </w:r>
          </w:p>
          <w:p w14:paraId="4A889A7D" w14:textId="11347501" w:rsidR="00ED6DE3" w:rsidRPr="00B5357C" w:rsidRDefault="00ED6DE3" w:rsidP="005E5B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59" w:type="pct"/>
          </w:tcPr>
          <w:p w14:paraId="08F03A3F" w14:textId="575B7B03" w:rsidR="004E3D0F" w:rsidRDefault="004B53EE" w:rsidP="00D4578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L</w:t>
            </w:r>
            <w:r w:rsidR="000E3980" w:rsidRPr="005E5B9D">
              <w:rPr>
                <w:rFonts w:ascii="Arial" w:hAnsi="Arial" w:cs="Arial"/>
                <w:sz w:val="24"/>
                <w:szCs w:val="24"/>
              </w:rPr>
              <w:t>C</w:t>
            </w:r>
            <w:r w:rsidRPr="005E5B9D">
              <w:rPr>
                <w:rFonts w:ascii="Arial" w:hAnsi="Arial" w:cs="Arial"/>
                <w:sz w:val="24"/>
                <w:szCs w:val="24"/>
              </w:rPr>
              <w:t>:</w:t>
            </w:r>
            <w:r w:rsidR="004E3D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3D0F" w:rsidRPr="004E3D0F">
              <w:rPr>
                <w:rFonts w:ascii="Arial" w:hAnsi="Arial" w:cs="Arial"/>
                <w:sz w:val="24"/>
                <w:szCs w:val="24"/>
              </w:rPr>
              <w:t>I</w:t>
            </w:r>
            <w:r w:rsidR="004E3D0F">
              <w:rPr>
                <w:rFonts w:ascii="Arial" w:hAnsi="Arial" w:cs="Arial"/>
                <w:sz w:val="24"/>
                <w:szCs w:val="24"/>
              </w:rPr>
              <w:t xml:space="preserve"> can </w:t>
            </w:r>
            <w:r w:rsidR="001262C9">
              <w:rPr>
                <w:rFonts w:ascii="Arial" w:hAnsi="Arial" w:cs="Arial"/>
                <w:sz w:val="24"/>
                <w:szCs w:val="24"/>
              </w:rPr>
              <w:t>apply my</w:t>
            </w:r>
            <w:r w:rsidR="004E3D0F">
              <w:rPr>
                <w:rFonts w:ascii="Arial" w:hAnsi="Arial" w:cs="Arial"/>
                <w:sz w:val="24"/>
                <w:szCs w:val="24"/>
              </w:rPr>
              <w:t xml:space="preserve"> understanding of </w:t>
            </w:r>
            <w:r w:rsidR="001262C9">
              <w:rPr>
                <w:rFonts w:ascii="Arial" w:hAnsi="Arial" w:cs="Arial"/>
                <w:sz w:val="24"/>
                <w:szCs w:val="24"/>
              </w:rPr>
              <w:t>tally charts to create pictograms.</w:t>
            </w:r>
          </w:p>
          <w:p w14:paraId="6B8AF57C" w14:textId="4F556E21" w:rsidR="00AB21D3" w:rsidRPr="00AB21D3" w:rsidRDefault="00AB21D3" w:rsidP="00AB21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ease email Miss Gibbings a photo of your Maths today.</w:t>
            </w:r>
          </w:p>
          <w:p w14:paraId="7735CF6C" w14:textId="27B8790E" w:rsidR="004B53EE" w:rsidRPr="005E5B9D" w:rsidRDefault="004B53EE" w:rsidP="00D4578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This will be a live session delivered by Miss Gibbings via TEAMS.</w:t>
            </w:r>
          </w:p>
          <w:p w14:paraId="1ACECFE7" w14:textId="45155FE4" w:rsidR="004B53EE" w:rsidRPr="005E5B9D" w:rsidRDefault="004B53EE" w:rsidP="001A3F9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lease log on 5 minutes prior to the session starting.</w:t>
            </w: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ke sure that you mute your microphone but have your camera on before joining the session.</w:t>
            </w:r>
          </w:p>
          <w:p w14:paraId="6F46E83F" w14:textId="5E5F3ABC" w:rsidR="004B53EE" w:rsidRPr="005E5B9D" w:rsidRDefault="004B53EE" w:rsidP="0022686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You will need:</w:t>
            </w:r>
          </w:p>
          <w:p w14:paraId="593AD98E" w14:textId="6D1CC333" w:rsidR="004B53EE" w:rsidRPr="00D65215" w:rsidRDefault="00D65215" w:rsidP="00D6521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r or </w:t>
            </w:r>
            <w:r w:rsidR="0076778F">
              <w:rPr>
                <w:rFonts w:ascii="Arial" w:hAnsi="Arial" w:cs="Arial"/>
                <w:sz w:val="24"/>
                <w:szCs w:val="24"/>
              </w:rPr>
              <w:t xml:space="preserve">Maths Worksheet </w:t>
            </w:r>
            <w:r>
              <w:rPr>
                <w:rFonts w:ascii="Arial" w:hAnsi="Arial" w:cs="Arial"/>
                <w:sz w:val="24"/>
                <w:szCs w:val="24"/>
              </w:rPr>
              <w:t>(if able to print)</w:t>
            </w:r>
          </w:p>
          <w:p w14:paraId="40D7D63F" w14:textId="77777777" w:rsidR="004B53EE" w:rsidRPr="00D65215" w:rsidRDefault="004B53EE" w:rsidP="00D4578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encil</w:t>
            </w:r>
          </w:p>
          <w:p w14:paraId="25B32F9C" w14:textId="6EDAA771" w:rsidR="00D65215" w:rsidRPr="002C4702" w:rsidRDefault="00D65215" w:rsidP="00D4578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D65215">
              <w:rPr>
                <w:rFonts w:ascii="Arial" w:hAnsi="Arial" w:cs="Arial"/>
                <w:sz w:val="24"/>
                <w:szCs w:val="24"/>
              </w:rPr>
              <w:t xml:space="preserve">Colouring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D65215">
              <w:rPr>
                <w:rFonts w:ascii="Arial" w:hAnsi="Arial" w:cs="Arial"/>
                <w:sz w:val="24"/>
                <w:szCs w:val="24"/>
              </w:rPr>
              <w:t>encils</w:t>
            </w:r>
          </w:p>
        </w:tc>
        <w:tc>
          <w:tcPr>
            <w:tcW w:w="508" w:type="pct"/>
          </w:tcPr>
          <w:p w14:paraId="59D5EAFE" w14:textId="3EBA50D0" w:rsidR="004B53EE" w:rsidRDefault="00A72ECB" w:rsidP="00A62CF4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2</w:t>
            </w:r>
          </w:p>
          <w:p w14:paraId="0CBB03F2" w14:textId="016EFD61" w:rsidR="00304280" w:rsidRDefault="00304280" w:rsidP="0030428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week we have been </w:t>
            </w:r>
            <w:r w:rsidR="001262C9">
              <w:rPr>
                <w:rFonts w:ascii="Arial" w:hAnsi="Arial" w:cs="Arial"/>
                <w:sz w:val="20"/>
                <w:szCs w:val="20"/>
              </w:rPr>
              <w:t>looking at the grapheme ‘</w:t>
            </w:r>
            <w:proofErr w:type="spellStart"/>
            <w:r w:rsidR="001262C9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="001262C9">
              <w:rPr>
                <w:rFonts w:ascii="Arial" w:hAnsi="Arial" w:cs="Arial"/>
                <w:sz w:val="20"/>
                <w:szCs w:val="20"/>
              </w:rPr>
              <w:t xml:space="preserve">’. </w:t>
            </w:r>
          </w:p>
          <w:p w14:paraId="79932E70" w14:textId="77777777" w:rsidR="001262C9" w:rsidRPr="00782F81" w:rsidRDefault="001262C9" w:rsidP="00126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F81">
              <w:rPr>
                <w:rFonts w:ascii="Arial" w:hAnsi="Arial" w:cs="Arial"/>
                <w:sz w:val="20"/>
                <w:szCs w:val="20"/>
              </w:rPr>
              <w:t>Ask someone to read aloud the list of words below for you to spell.</w:t>
            </w:r>
          </w:p>
          <w:p w14:paraId="1E696903" w14:textId="77777777" w:rsidR="001262C9" w:rsidRDefault="001262C9" w:rsidP="00126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F81">
              <w:rPr>
                <w:rFonts w:ascii="Arial" w:hAnsi="Arial" w:cs="Arial"/>
                <w:sz w:val="20"/>
                <w:szCs w:val="20"/>
              </w:rPr>
              <w:t>How many did you get correct? Did you use the correct grapheme for each word?</w:t>
            </w:r>
          </w:p>
          <w:p w14:paraId="70CCBD9D" w14:textId="3BFA94BF" w:rsidR="001262C9" w:rsidRDefault="001262C9" w:rsidP="001262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ics</w:t>
            </w:r>
          </w:p>
          <w:p w14:paraId="172939A2" w14:textId="7CF3449F" w:rsidR="001262C9" w:rsidRDefault="001262C9" w:rsidP="001262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phant</w:t>
            </w:r>
          </w:p>
          <w:p w14:paraId="1B9C82DF" w14:textId="01275F0E" w:rsidR="001262C9" w:rsidRDefault="001262C9" w:rsidP="001262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ph</w:t>
            </w:r>
          </w:p>
          <w:p w14:paraId="787AC554" w14:textId="64E8FA34" w:rsidR="001262C9" w:rsidRDefault="001262C9" w:rsidP="001262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hew</w:t>
            </w:r>
          </w:p>
          <w:p w14:paraId="58D385DD" w14:textId="57050EFD" w:rsidR="001262C9" w:rsidRDefault="001262C9" w:rsidP="001262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</w:t>
            </w:r>
          </w:p>
          <w:p w14:paraId="781CEEC3" w14:textId="033B836B" w:rsidR="001262C9" w:rsidRDefault="001262C9" w:rsidP="001262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here</w:t>
            </w:r>
          </w:p>
          <w:p w14:paraId="1D2D58BE" w14:textId="58EDC0C1" w:rsidR="001262C9" w:rsidRDefault="001262C9" w:rsidP="001262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hrase</w:t>
            </w:r>
          </w:p>
          <w:p w14:paraId="340891B8" w14:textId="4AA66DE1" w:rsidR="001262C9" w:rsidRDefault="001262C9" w:rsidP="001262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  <w:p w14:paraId="6DD22A6D" w14:textId="3E9995F7" w:rsidR="001262C9" w:rsidRDefault="001262C9" w:rsidP="001262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phabet</w:t>
            </w:r>
          </w:p>
          <w:p w14:paraId="251B01DE" w14:textId="4B67D600" w:rsidR="001262C9" w:rsidRDefault="001262C9" w:rsidP="001262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phy</w:t>
            </w:r>
          </w:p>
          <w:p w14:paraId="69898D59" w14:textId="5177D202" w:rsidR="001262C9" w:rsidRDefault="001262C9" w:rsidP="001262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graph</w:t>
            </w:r>
          </w:p>
          <w:p w14:paraId="7CC06BC4" w14:textId="1A4998D5" w:rsidR="001262C9" w:rsidRPr="00304280" w:rsidRDefault="001262C9" w:rsidP="001262C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lphin</w:t>
            </w:r>
          </w:p>
          <w:p w14:paraId="48279487" w14:textId="77777777" w:rsidR="00B56918" w:rsidRDefault="00B56918" w:rsidP="00B5691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ar 3 </w:t>
            </w:r>
          </w:p>
          <w:p w14:paraId="25E71425" w14:textId="5732D49D" w:rsidR="00AE4CC1" w:rsidRDefault="001262C9" w:rsidP="00126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week we have been looking at the grapheme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’ and the sounds this makes in different words. </w:t>
            </w:r>
          </w:p>
          <w:p w14:paraId="19FB305B" w14:textId="77777777" w:rsidR="001262C9" w:rsidRPr="00782F81" w:rsidRDefault="001262C9" w:rsidP="00126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F81">
              <w:rPr>
                <w:rFonts w:ascii="Arial" w:hAnsi="Arial" w:cs="Arial"/>
                <w:sz w:val="20"/>
                <w:szCs w:val="20"/>
              </w:rPr>
              <w:t>Ask someone to read aloud the list of words below for you to spell.</w:t>
            </w:r>
          </w:p>
          <w:p w14:paraId="547ADCCA" w14:textId="77777777" w:rsidR="001262C9" w:rsidRDefault="001262C9" w:rsidP="00126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F81">
              <w:rPr>
                <w:rFonts w:ascii="Arial" w:hAnsi="Arial" w:cs="Arial"/>
                <w:sz w:val="20"/>
                <w:szCs w:val="20"/>
              </w:rPr>
              <w:t>How many did you get correct? Did you use the correct grapheme for each word?</w:t>
            </w:r>
          </w:p>
          <w:p w14:paraId="541367DF" w14:textId="79D10795" w:rsidR="001262C9" w:rsidRDefault="001262C9" w:rsidP="00126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usin</w:t>
            </w:r>
          </w:p>
          <w:p w14:paraId="631CDC68" w14:textId="5FA9C622" w:rsidR="001262C9" w:rsidRDefault="001262C9" w:rsidP="00126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e</w:t>
            </w:r>
          </w:p>
          <w:p w14:paraId="0F22F58C" w14:textId="763812F0" w:rsidR="001262C9" w:rsidRDefault="001262C9" w:rsidP="00126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gh</w:t>
            </w:r>
          </w:p>
          <w:p w14:paraId="603B83B6" w14:textId="49C6B1E5" w:rsidR="001262C9" w:rsidRDefault="001262C9" w:rsidP="00126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</w:t>
            </w:r>
          </w:p>
          <w:p w14:paraId="66A370D6" w14:textId="549EA8A5" w:rsidR="001262C9" w:rsidRDefault="001262C9" w:rsidP="00126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</w:t>
            </w:r>
          </w:p>
          <w:p w14:paraId="65B8A359" w14:textId="409894C9" w:rsidR="001262C9" w:rsidRDefault="001262C9" w:rsidP="00126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</w:t>
            </w:r>
          </w:p>
          <w:p w14:paraId="3890ACAD" w14:textId="7496D955" w:rsidR="001262C9" w:rsidRDefault="001262C9" w:rsidP="00126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hough</w:t>
            </w:r>
          </w:p>
          <w:p w14:paraId="46955B9D" w14:textId="5AC9F95E" w:rsidR="001262C9" w:rsidRDefault="001262C9" w:rsidP="00126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ghest</w:t>
            </w:r>
          </w:p>
          <w:p w14:paraId="1170673D" w14:textId="31BCD975" w:rsidR="001262C9" w:rsidRDefault="001262C9" w:rsidP="00126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</w:t>
            </w:r>
          </w:p>
          <w:p w14:paraId="34EF36BF" w14:textId="3C38EE9B" w:rsidR="001262C9" w:rsidRDefault="001262C9" w:rsidP="00126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gh</w:t>
            </w:r>
          </w:p>
          <w:p w14:paraId="6F26783D" w14:textId="1DA7A2DF" w:rsidR="001262C9" w:rsidRDefault="001262C9" w:rsidP="00126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ught</w:t>
            </w:r>
          </w:p>
          <w:p w14:paraId="648BD06F" w14:textId="4D425894" w:rsidR="0016649A" w:rsidRPr="00B56918" w:rsidRDefault="001262C9" w:rsidP="001262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ing</w:t>
            </w:r>
            <w:r w:rsidR="001664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0" w:type="pct"/>
          </w:tcPr>
          <w:p w14:paraId="0083AE46" w14:textId="790E0C58" w:rsidR="005E5B9D" w:rsidRDefault="008F27F1" w:rsidP="008F27F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C: I can</w:t>
            </w:r>
            <w:r w:rsidR="00D74DD0">
              <w:rPr>
                <w:rFonts w:ascii="Arial" w:hAnsi="Arial" w:cs="Arial"/>
                <w:sz w:val="24"/>
                <w:szCs w:val="24"/>
              </w:rPr>
              <w:t xml:space="preserve"> sequence a process to create a </w:t>
            </w:r>
            <w:r w:rsidR="008419D9">
              <w:rPr>
                <w:rFonts w:ascii="Arial" w:hAnsi="Arial" w:cs="Arial"/>
                <w:sz w:val="24"/>
                <w:szCs w:val="24"/>
              </w:rPr>
              <w:t xml:space="preserve">plan for an explanation text. </w:t>
            </w:r>
          </w:p>
          <w:p w14:paraId="05227BC4" w14:textId="72EB1722" w:rsidR="00AB21D3" w:rsidRPr="00AB21D3" w:rsidRDefault="00AB21D3" w:rsidP="00AB21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email Miss Gibbings a photo of your English today. </w:t>
            </w:r>
          </w:p>
          <w:p w14:paraId="4E26B6FF" w14:textId="0D293284" w:rsidR="004B53EE" w:rsidRPr="005E5B9D" w:rsidRDefault="004B53EE" w:rsidP="002C47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This will be a live session delivered by Miss Gibbings via TEAMS.</w:t>
            </w:r>
          </w:p>
          <w:p w14:paraId="1EAC2C28" w14:textId="7B5944B8" w:rsidR="004B53EE" w:rsidRPr="005E5B9D" w:rsidRDefault="004B53EE" w:rsidP="0054621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 xml:space="preserve">Please log on </w:t>
            </w:r>
            <w:r w:rsidR="00F34421" w:rsidRPr="005E5B9D">
              <w:rPr>
                <w:rFonts w:ascii="Arial" w:hAnsi="Arial" w:cs="Arial"/>
                <w:sz w:val="24"/>
                <w:szCs w:val="24"/>
              </w:rPr>
              <w:t>after the whole school assembly</w:t>
            </w:r>
            <w:r w:rsidRPr="005E5B9D">
              <w:rPr>
                <w:rFonts w:ascii="Arial" w:hAnsi="Arial" w:cs="Arial"/>
                <w:sz w:val="24"/>
                <w:szCs w:val="24"/>
              </w:rPr>
              <w:t>.</w:t>
            </w: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ke sure that you mute your microphone but have your camera on before joining the session.</w:t>
            </w:r>
          </w:p>
          <w:p w14:paraId="3FC52BA0" w14:textId="77777777" w:rsidR="004B53EE" w:rsidRPr="005E5B9D" w:rsidRDefault="004B53EE" w:rsidP="009871B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You will need:</w:t>
            </w:r>
          </w:p>
          <w:p w14:paraId="4604EDA5" w14:textId="27515F1E" w:rsidR="00BC6D6B" w:rsidRDefault="00BC6D6B" w:rsidP="00EC27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aper</w:t>
            </w:r>
            <w:r w:rsidR="000F5495">
              <w:rPr>
                <w:rFonts w:ascii="Arial" w:hAnsi="Arial" w:cs="Arial"/>
                <w:sz w:val="24"/>
                <w:szCs w:val="24"/>
              </w:rPr>
              <w:t xml:space="preserve"> or Worksheet (if able to print) </w:t>
            </w:r>
          </w:p>
          <w:p w14:paraId="3B6A3521" w14:textId="45014B12" w:rsidR="004B53EE" w:rsidRDefault="004B53EE" w:rsidP="00EC275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encil</w:t>
            </w:r>
          </w:p>
          <w:p w14:paraId="5DA9DD6F" w14:textId="170EFF93" w:rsidR="000330DA" w:rsidRPr="000330DA" w:rsidRDefault="000330DA" w:rsidP="000330D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esources listed below can be used to help you when writing your plan. These do not have to be printed and can be found o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the English Teams Channel under ‘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iles’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02EB980D" w14:textId="77777777" w:rsidR="000330DA" w:rsidRDefault="000330DA" w:rsidP="000330D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ics Sound Mat</w:t>
            </w:r>
          </w:p>
          <w:p w14:paraId="2334CE2A" w14:textId="77777777" w:rsidR="000330DA" w:rsidRDefault="000330DA" w:rsidP="000330D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onted Adverbials Word Mat </w:t>
            </w:r>
          </w:p>
          <w:p w14:paraId="3BD5F7E1" w14:textId="77777777" w:rsidR="000330DA" w:rsidRDefault="000330DA" w:rsidP="000330D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king Adverbials Word Mat</w:t>
            </w:r>
          </w:p>
          <w:p w14:paraId="1A933C52" w14:textId="77777777" w:rsidR="000330DA" w:rsidRPr="000330DA" w:rsidRDefault="000330DA" w:rsidP="000330D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usal Conjunction Word Mat </w:t>
            </w:r>
          </w:p>
          <w:p w14:paraId="21C0F7B5" w14:textId="77777777" w:rsidR="000330DA" w:rsidRPr="000330DA" w:rsidRDefault="000330DA" w:rsidP="000330DA">
            <w:pPr>
              <w:spacing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563B9B0" w14:textId="378C32F5" w:rsidR="004B53EE" w:rsidRPr="00E47703" w:rsidRDefault="004B53EE" w:rsidP="00E47703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59" w:type="pct"/>
          </w:tcPr>
          <w:p w14:paraId="5564551E" w14:textId="27AADB85" w:rsidR="004B53EE" w:rsidRPr="005E5B9D" w:rsidRDefault="007010B3" w:rsidP="00E4770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T/Art</w:t>
            </w:r>
          </w:p>
          <w:p w14:paraId="649C61FD" w14:textId="3FE375E1" w:rsidR="008F1990" w:rsidRDefault="004B53EE" w:rsidP="002029D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L</w:t>
            </w:r>
            <w:r w:rsidR="000E3980" w:rsidRPr="005E5B9D">
              <w:rPr>
                <w:rFonts w:ascii="Arial" w:hAnsi="Arial" w:cs="Arial"/>
                <w:sz w:val="24"/>
                <w:szCs w:val="24"/>
              </w:rPr>
              <w:t>C</w:t>
            </w:r>
            <w:r w:rsidRPr="005E5B9D">
              <w:rPr>
                <w:rFonts w:ascii="Arial" w:hAnsi="Arial" w:cs="Arial"/>
                <w:sz w:val="24"/>
                <w:szCs w:val="24"/>
              </w:rPr>
              <w:t>: I can</w:t>
            </w:r>
            <w:r w:rsidR="000D6B1E" w:rsidRPr="005E5B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0FE4">
              <w:rPr>
                <w:rFonts w:ascii="Arial" w:hAnsi="Arial" w:cs="Arial"/>
                <w:sz w:val="24"/>
                <w:szCs w:val="24"/>
              </w:rPr>
              <w:t xml:space="preserve">design and create a plant model using recycled material. </w:t>
            </w:r>
            <w:r w:rsidR="008F199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42DFC67" w14:textId="4C39A602" w:rsidR="00AB21D3" w:rsidRPr="00AB21D3" w:rsidRDefault="00AB21D3" w:rsidP="00AB21D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email Miss Gibbings a photo of your DT/Art today. </w:t>
            </w:r>
          </w:p>
          <w:p w14:paraId="1C72E9AC" w14:textId="4D0F250E" w:rsidR="00B42F0F" w:rsidRPr="005E5B9D" w:rsidRDefault="00B42F0F" w:rsidP="00B42F0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ay, we are going to be</w:t>
            </w:r>
            <w:r w:rsidR="005D4DBB">
              <w:rPr>
                <w:rFonts w:ascii="Arial" w:hAnsi="Arial" w:cs="Arial"/>
                <w:sz w:val="24"/>
                <w:szCs w:val="24"/>
              </w:rPr>
              <w:t xml:space="preserve"> designing and</w:t>
            </w:r>
            <w:r>
              <w:rPr>
                <w:rFonts w:ascii="Arial" w:hAnsi="Arial" w:cs="Arial"/>
                <w:sz w:val="24"/>
                <w:szCs w:val="24"/>
              </w:rPr>
              <w:t xml:space="preserve"> creat</w:t>
            </w:r>
            <w:r w:rsidR="007010B3">
              <w:rPr>
                <w:rFonts w:ascii="Arial" w:hAnsi="Arial" w:cs="Arial"/>
                <w:sz w:val="24"/>
                <w:szCs w:val="24"/>
              </w:rPr>
              <w:t xml:space="preserve">ing </w:t>
            </w:r>
            <w:r>
              <w:rPr>
                <w:rFonts w:ascii="Arial" w:hAnsi="Arial" w:cs="Arial"/>
                <w:sz w:val="24"/>
                <w:szCs w:val="24"/>
              </w:rPr>
              <w:t xml:space="preserve">our own </w:t>
            </w:r>
            <w:r w:rsidR="007010B3">
              <w:rPr>
                <w:rFonts w:ascii="Arial" w:hAnsi="Arial" w:cs="Arial"/>
                <w:sz w:val="24"/>
                <w:szCs w:val="24"/>
              </w:rPr>
              <w:t>model of a plan</w:t>
            </w:r>
            <w:r w:rsidR="005D4DBB">
              <w:rPr>
                <w:rFonts w:ascii="Arial" w:hAnsi="Arial" w:cs="Arial"/>
                <w:sz w:val="24"/>
                <w:szCs w:val="24"/>
              </w:rPr>
              <w:t>t</w:t>
            </w:r>
            <w:r w:rsidR="007010B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0420014" w14:textId="44D23779" w:rsidR="004B53EE" w:rsidRDefault="004B53EE" w:rsidP="00600F6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>ACTIVITY</w:t>
            </w:r>
          </w:p>
          <w:p w14:paraId="4FA6FF0A" w14:textId="5D0884BA" w:rsidR="007010B3" w:rsidRDefault="007010B3" w:rsidP="00600F6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, design what your model will look like by drawing and annotating your design with labels. You will need to include the four main parts of your plant: roots, stem, leaves and flower (petals). Think about what materials you could use</w:t>
            </w:r>
            <w:r w:rsidR="005D4DBB">
              <w:rPr>
                <w:rFonts w:ascii="Arial" w:hAnsi="Arial" w:cs="Arial"/>
                <w:sz w:val="24"/>
                <w:szCs w:val="24"/>
              </w:rPr>
              <w:t xml:space="preserve"> and how you will join these together</w:t>
            </w:r>
            <w:r>
              <w:rPr>
                <w:rFonts w:ascii="Arial" w:hAnsi="Arial" w:cs="Arial"/>
                <w:sz w:val="24"/>
                <w:szCs w:val="24"/>
              </w:rPr>
              <w:t>. What recyclable materials do you have at home?</w:t>
            </w:r>
          </w:p>
          <w:p w14:paraId="50615434" w14:textId="04070704" w:rsidR="00716585" w:rsidRPr="007010B3" w:rsidRDefault="007010B3" w:rsidP="00716585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reate </w:t>
            </w:r>
            <w:r w:rsidR="005D4DBB">
              <w:rPr>
                <w:rFonts w:ascii="Arial" w:hAnsi="Arial" w:cs="Arial"/>
                <w:sz w:val="24"/>
                <w:szCs w:val="24"/>
              </w:rPr>
              <w:t xml:space="preserve">a 3D </w:t>
            </w:r>
            <w:r>
              <w:rPr>
                <w:rFonts w:ascii="Arial" w:hAnsi="Arial" w:cs="Arial"/>
                <w:sz w:val="24"/>
                <w:szCs w:val="24"/>
              </w:rPr>
              <w:t xml:space="preserve">model </w:t>
            </w:r>
            <w:r w:rsidR="005D4DBB">
              <w:rPr>
                <w:rFonts w:ascii="Arial" w:hAnsi="Arial" w:cs="Arial"/>
                <w:sz w:val="24"/>
                <w:szCs w:val="24"/>
              </w:rPr>
              <w:t xml:space="preserve">of your plant design, using a range of recyclable materials. </w:t>
            </w:r>
            <w:r w:rsidR="00716585">
              <w:rPr>
                <w:rFonts w:ascii="Arial" w:hAnsi="Arial" w:cs="Arial"/>
                <w:sz w:val="24"/>
                <w:szCs w:val="24"/>
              </w:rPr>
              <w:t xml:space="preserve">(See example below for inspiration). </w:t>
            </w:r>
          </w:p>
          <w:p w14:paraId="6D178A5B" w14:textId="1417A7DD" w:rsidR="004B53EE" w:rsidRDefault="004B53EE" w:rsidP="000E398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5B9D">
              <w:rPr>
                <w:rFonts w:ascii="Arial" w:hAnsi="Arial" w:cs="Arial"/>
                <w:b/>
                <w:bCs/>
                <w:sz w:val="24"/>
                <w:szCs w:val="24"/>
              </w:rPr>
              <w:t>Challenge</w:t>
            </w:r>
          </w:p>
          <w:p w14:paraId="6A8F72DE" w14:textId="4535ECE3" w:rsidR="007D7A7F" w:rsidRPr="007D7A7F" w:rsidRDefault="007D7A7F" w:rsidP="000E398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 you explain how you have created your model and why you have chosen certain materials for your design. </w:t>
            </w:r>
          </w:p>
          <w:p w14:paraId="51F78D58" w14:textId="3781FDD0" w:rsidR="004B53EE" w:rsidRPr="005E5B9D" w:rsidRDefault="004B53EE" w:rsidP="00A62CF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 xml:space="preserve">You will need: </w:t>
            </w:r>
          </w:p>
          <w:p w14:paraId="0CAB20C2" w14:textId="12B58CB3" w:rsidR="004B53EE" w:rsidRPr="005E5B9D" w:rsidRDefault="004B53EE" w:rsidP="00A62CF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aper</w:t>
            </w:r>
            <w:r w:rsidR="005932C7" w:rsidRPr="005E5B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EEC981" w14:textId="0A2834C6" w:rsidR="004B53EE" w:rsidRPr="005D4DBB" w:rsidRDefault="004B53EE" w:rsidP="00A62CF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E5B9D">
              <w:rPr>
                <w:rFonts w:ascii="Arial" w:hAnsi="Arial" w:cs="Arial"/>
                <w:sz w:val="24"/>
                <w:szCs w:val="24"/>
              </w:rPr>
              <w:t>Pencil</w:t>
            </w:r>
          </w:p>
          <w:p w14:paraId="437D40C8" w14:textId="1533E8D5" w:rsidR="005D4DBB" w:rsidRPr="005D4DBB" w:rsidRDefault="005D4DBB" w:rsidP="00A62CF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lue, </w:t>
            </w:r>
            <w:r w:rsidR="007D7A7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llotape</w:t>
            </w:r>
            <w:r w:rsidR="007D7A7F">
              <w:rPr>
                <w:rFonts w:ascii="Arial" w:hAnsi="Arial" w:cs="Arial"/>
                <w:sz w:val="24"/>
                <w:szCs w:val="24"/>
              </w:rPr>
              <w:t xml:space="preserve">, split pins etc. </w:t>
            </w:r>
          </w:p>
          <w:p w14:paraId="7D92DFB8" w14:textId="7E1687D4" w:rsidR="005D4DBB" w:rsidRPr="005D4DBB" w:rsidRDefault="005D4DBB" w:rsidP="00A62CF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ouring Pencils</w:t>
            </w:r>
          </w:p>
          <w:p w14:paraId="4165BD69" w14:textId="13206C25" w:rsidR="005D4DBB" w:rsidRPr="005E5B9D" w:rsidRDefault="005D4DBB" w:rsidP="00A62CF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yclable Material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.g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ardboard, plastic bottles, paper</w:t>
            </w:r>
            <w:r w:rsidR="001F192E">
              <w:rPr>
                <w:rFonts w:ascii="Arial" w:hAnsi="Arial" w:cs="Arial"/>
                <w:sz w:val="24"/>
                <w:szCs w:val="24"/>
              </w:rPr>
              <w:t>, wool</w:t>
            </w:r>
            <w:r w:rsidR="007D7A7F">
              <w:rPr>
                <w:rFonts w:ascii="Arial" w:hAnsi="Arial" w:cs="Arial"/>
                <w:sz w:val="24"/>
                <w:szCs w:val="24"/>
              </w:rPr>
              <w:t xml:space="preserve"> etc. </w:t>
            </w:r>
          </w:p>
          <w:p w14:paraId="6B10C71E" w14:textId="55DA7557" w:rsidR="000D6B1E" w:rsidRPr="005E5B9D" w:rsidRDefault="000D6B1E" w:rsidP="005E5B9D">
            <w:pPr>
              <w:spacing w:line="240" w:lineRule="auto"/>
              <w:ind w:left="3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33" w:type="pct"/>
          </w:tcPr>
          <w:p w14:paraId="63FC9707" w14:textId="1E491DD2" w:rsidR="004B53EE" w:rsidRPr="00E42FEF" w:rsidRDefault="004B53EE" w:rsidP="0028272C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FE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You can choose from:</w:t>
            </w:r>
          </w:p>
          <w:p w14:paraId="67AB0C2B" w14:textId="77777777" w:rsidR="004B53EE" w:rsidRPr="004B53EE" w:rsidRDefault="004B53EE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3EE">
              <w:rPr>
                <w:rFonts w:ascii="Arial" w:hAnsi="Arial" w:cs="Arial"/>
                <w:sz w:val="20"/>
                <w:szCs w:val="20"/>
              </w:rPr>
              <w:t>Complete Joe Wicks Live PE lesson.</w:t>
            </w:r>
          </w:p>
          <w:p w14:paraId="27FEC56F" w14:textId="77777777" w:rsidR="004B53EE" w:rsidRPr="004B53EE" w:rsidRDefault="008030C5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B53EE" w:rsidRPr="004B53E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Rz0go1pTda8&amp;list=PLyCLoPd4VxBsXs1WmPcektsQyFbXTf9FO</w:t>
              </w:r>
            </w:hyperlink>
          </w:p>
          <w:p w14:paraId="25A0B832" w14:textId="77777777" w:rsidR="004B53EE" w:rsidRDefault="004B53EE" w:rsidP="002827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5AF307" w14:textId="77777777" w:rsidR="005E5B9D" w:rsidRDefault="004B53EE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Noodle </w:t>
            </w:r>
            <w:hyperlink r:id="rId12" w:history="1">
              <w:r w:rsidRPr="0066784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gonoodle.com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CF99D9" w14:textId="77777777" w:rsidR="005E5B9D" w:rsidRDefault="005E5B9D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C13FA1" w14:textId="4729F603" w:rsidR="004B53EE" w:rsidRDefault="004B53EE" w:rsidP="001A3F9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ermovers </w:t>
            </w:r>
            <w:hyperlink r:id="rId13" w:history="1">
              <w:r w:rsidRPr="0066784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teach/supermovers/pshe-super-mood-movers/zm2gydm</w:t>
              </w:r>
            </w:hyperlink>
          </w:p>
          <w:p w14:paraId="64B6D7C0" w14:textId="77777777" w:rsidR="004B53EE" w:rsidRDefault="004B53EE" w:rsidP="007C520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FD7197" w14:textId="23EF69FD" w:rsidR="00F56725" w:rsidRPr="008E3FC0" w:rsidRDefault="00F56725" w:rsidP="00746A6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FE5C5F" w14:textId="4180D764" w:rsidR="000358C0" w:rsidRDefault="000358C0" w:rsidP="005E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6D3E5C8" w14:textId="0A22E3F4" w:rsidR="00716585" w:rsidRDefault="00716585" w:rsidP="005E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78FC740" w14:textId="61DBEA9E" w:rsidR="00716585" w:rsidRDefault="00716585" w:rsidP="005E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C49FB7" w14:textId="2E301409" w:rsidR="00716585" w:rsidRDefault="00716585" w:rsidP="005E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57D6DF9" w14:textId="37F08E9F" w:rsidR="00716585" w:rsidRDefault="00716585" w:rsidP="005E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29C4733" w14:textId="60643668" w:rsidR="00716585" w:rsidRDefault="00716585" w:rsidP="005E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F882D89" w14:textId="2647E758" w:rsidR="00716585" w:rsidRDefault="00716585" w:rsidP="005E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82D723" w14:textId="49842E15" w:rsidR="00716585" w:rsidRDefault="00716585" w:rsidP="005E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EE8C9B2" w14:textId="738EAB58" w:rsidR="00716585" w:rsidRDefault="00716585" w:rsidP="005E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3504E92" w14:textId="7AE31DC3" w:rsidR="00716585" w:rsidRDefault="00716585" w:rsidP="005E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F9C32A" w14:textId="09C10FE2" w:rsidR="00716585" w:rsidRDefault="00716585" w:rsidP="005E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E8AFAB0" w14:textId="44C00482" w:rsidR="00716585" w:rsidRDefault="00716585" w:rsidP="005E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579CF83" w14:textId="7D1A97B9" w:rsidR="00716585" w:rsidRDefault="00716585" w:rsidP="005E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03B8AD3" w14:textId="07496273" w:rsidR="00716585" w:rsidRDefault="00716585" w:rsidP="005E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552862F" w14:textId="69F287F6" w:rsidR="00716585" w:rsidRDefault="00716585" w:rsidP="005E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20A27DE" w14:textId="77777777" w:rsidR="00716585" w:rsidRDefault="00716585" w:rsidP="005E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16585">
        <w:rPr>
          <w:rFonts w:ascii="Times New Roman" w:eastAsia="Times New Roman" w:hAnsi="Times New Roman" w:cs="Times New Roman"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2B165D27" wp14:editId="47C0151D">
            <wp:simplePos x="463639" y="1275008"/>
            <wp:positionH relativeFrom="column">
              <wp:align>left</wp:align>
            </wp:positionH>
            <wp:positionV relativeFrom="paragraph">
              <wp:align>top</wp:align>
            </wp:positionV>
            <wp:extent cx="3902299" cy="5534169"/>
            <wp:effectExtent l="0" t="0" r="0" b="3175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299" cy="5534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C843C0" w14:textId="77777777" w:rsidR="00716585" w:rsidRPr="00716585" w:rsidRDefault="00716585" w:rsidP="0071658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3E17D7B" w14:textId="77777777" w:rsidR="00716585" w:rsidRDefault="00716585" w:rsidP="005E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DEED80D" w14:textId="77777777" w:rsidR="00716585" w:rsidRDefault="00716585" w:rsidP="005E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856E397" w14:textId="40D2E717" w:rsidR="00716585" w:rsidRPr="005E5B9D" w:rsidRDefault="00716585" w:rsidP="005E5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Example of a 3D model of a bean plant.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textWrapping" w:clear="all"/>
      </w:r>
    </w:p>
    <w:sectPr w:rsidR="00716585" w:rsidRPr="005E5B9D" w:rsidSect="00F453E2">
      <w:headerReference w:type="default" r:id="rId15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C6FCC" w14:textId="77777777" w:rsidR="008030C5" w:rsidRDefault="008030C5" w:rsidP="008D41DC">
      <w:pPr>
        <w:spacing w:after="0" w:line="240" w:lineRule="auto"/>
      </w:pPr>
      <w:r>
        <w:separator/>
      </w:r>
    </w:p>
  </w:endnote>
  <w:endnote w:type="continuationSeparator" w:id="0">
    <w:p w14:paraId="2D7A4F75" w14:textId="77777777" w:rsidR="008030C5" w:rsidRDefault="008030C5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C1D08" w14:textId="77777777" w:rsidR="008030C5" w:rsidRDefault="008030C5" w:rsidP="008D41DC">
      <w:pPr>
        <w:spacing w:after="0" w:line="240" w:lineRule="auto"/>
      </w:pPr>
      <w:r>
        <w:separator/>
      </w:r>
    </w:p>
  </w:footnote>
  <w:footnote w:type="continuationSeparator" w:id="0">
    <w:p w14:paraId="7D729B4F" w14:textId="77777777" w:rsidR="008030C5" w:rsidRDefault="008030C5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5779CA14" w:rsidR="007A2471" w:rsidRDefault="007A2471" w:rsidP="00943A62">
    <w:pPr>
      <w:pStyle w:val="Header"/>
      <w:jc w:val="center"/>
    </w:pPr>
    <w:r>
      <w:t xml:space="preserve">REMOTE LEARNING WEEK: </w:t>
    </w:r>
    <w:r w:rsidR="005E5B9D">
      <w:t>23</w:t>
    </w:r>
    <w:r w:rsidR="00CF0CC1">
      <w:t>/0</w:t>
    </w:r>
    <w:r w:rsidR="000E3980">
      <w:t>2</w:t>
    </w:r>
    <w:r w:rsidR="00CF0CC1">
      <w:t xml:space="preserve">/21 – </w:t>
    </w:r>
    <w:r w:rsidR="005E5B9D">
      <w:t>26</w:t>
    </w:r>
    <w:r w:rsidR="00CF0CC1">
      <w:t>/0</w:t>
    </w:r>
    <w:r w:rsidR="000E3980">
      <w:t>2</w:t>
    </w:r>
    <w:r w:rsidR="00CF0CC1">
      <w:t>/21</w:t>
    </w:r>
  </w:p>
  <w:p w14:paraId="7BB5F5A3" w14:textId="2F077499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339BF" wp14:editId="0AD3C29D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127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5B1091FF" w:rsidR="008D41DC" w:rsidRDefault="008C5AD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n you always see things grow</w:t>
                              </w:r>
                              <w:r w:rsidR="008F27F1">
                                <w:rPr>
                                  <w:caps/>
                                  <w:color w:val="FFFFFF" w:themeColor="background1"/>
                                </w:rPr>
                                <w:t>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" o:allowoverlap="f" fillcolor="#70ad47 [3209]" stroked="f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5B1091FF" w:rsidR="008D41DC" w:rsidRDefault="008C5AD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n you always see things grow</w:t>
                        </w:r>
                        <w:r w:rsidR="008F27F1">
                          <w:rPr>
                            <w:caps/>
                            <w:color w:val="FFFFFF" w:themeColor="background1"/>
                          </w:rPr>
                          <w:t>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>focus:</w:t>
    </w:r>
    <w:r w:rsidR="00965468">
      <w:t xml:space="preserve"> Explanation Texts</w:t>
    </w:r>
  </w:p>
  <w:p w14:paraId="6BB37D0C" w14:textId="7B34AE32" w:rsidR="00434EF6" w:rsidRDefault="00434EF6" w:rsidP="00943A62">
    <w:pPr>
      <w:pStyle w:val="Header"/>
      <w:jc w:val="center"/>
    </w:pPr>
    <w:r>
      <w:t xml:space="preserve">This week’s Maths </w:t>
    </w:r>
    <w:r w:rsidR="008960C4">
      <w:t>focus:</w:t>
    </w:r>
    <w:r>
      <w:t xml:space="preserve"> </w:t>
    </w:r>
    <w:r w:rsidR="00965468">
      <w:t>Stat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686"/>
    <w:multiLevelType w:val="hybridMultilevel"/>
    <w:tmpl w:val="17C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4651B"/>
    <w:multiLevelType w:val="hybridMultilevel"/>
    <w:tmpl w:val="2AF2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0624"/>
    <w:multiLevelType w:val="hybridMultilevel"/>
    <w:tmpl w:val="6A246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330DA"/>
    <w:rsid w:val="000358C0"/>
    <w:rsid w:val="00046D4E"/>
    <w:rsid w:val="00061DDA"/>
    <w:rsid w:val="00065B7D"/>
    <w:rsid w:val="00067955"/>
    <w:rsid w:val="0007121E"/>
    <w:rsid w:val="000A3139"/>
    <w:rsid w:val="000A6035"/>
    <w:rsid w:val="000C309E"/>
    <w:rsid w:val="000C63C0"/>
    <w:rsid w:val="000D4E59"/>
    <w:rsid w:val="000D6B1E"/>
    <w:rsid w:val="000E3980"/>
    <w:rsid w:val="000F0577"/>
    <w:rsid w:val="000F5495"/>
    <w:rsid w:val="000F7F5D"/>
    <w:rsid w:val="00114D2D"/>
    <w:rsid w:val="00116117"/>
    <w:rsid w:val="001262C9"/>
    <w:rsid w:val="00152059"/>
    <w:rsid w:val="0016649A"/>
    <w:rsid w:val="001A2B0F"/>
    <w:rsid w:val="001A3F9C"/>
    <w:rsid w:val="001A5876"/>
    <w:rsid w:val="001E02DA"/>
    <w:rsid w:val="001E6BB1"/>
    <w:rsid w:val="001F192E"/>
    <w:rsid w:val="002029D9"/>
    <w:rsid w:val="002153B2"/>
    <w:rsid w:val="0021551C"/>
    <w:rsid w:val="00215C34"/>
    <w:rsid w:val="00226869"/>
    <w:rsid w:val="002610F7"/>
    <w:rsid w:val="00270206"/>
    <w:rsid w:val="00277E4D"/>
    <w:rsid w:val="0028272C"/>
    <w:rsid w:val="00286CCF"/>
    <w:rsid w:val="002C4702"/>
    <w:rsid w:val="002D145C"/>
    <w:rsid w:val="002E4924"/>
    <w:rsid w:val="002F0B4A"/>
    <w:rsid w:val="003016F1"/>
    <w:rsid w:val="00304280"/>
    <w:rsid w:val="00320F04"/>
    <w:rsid w:val="0032243F"/>
    <w:rsid w:val="00330126"/>
    <w:rsid w:val="00335634"/>
    <w:rsid w:val="00340CC0"/>
    <w:rsid w:val="00342AF0"/>
    <w:rsid w:val="003525F7"/>
    <w:rsid w:val="00353AD8"/>
    <w:rsid w:val="00355B72"/>
    <w:rsid w:val="00356257"/>
    <w:rsid w:val="0037034B"/>
    <w:rsid w:val="00384D5D"/>
    <w:rsid w:val="0039353D"/>
    <w:rsid w:val="003B2E9E"/>
    <w:rsid w:val="003B66DF"/>
    <w:rsid w:val="00405E86"/>
    <w:rsid w:val="00414969"/>
    <w:rsid w:val="00415AF6"/>
    <w:rsid w:val="0043263A"/>
    <w:rsid w:val="00434EF6"/>
    <w:rsid w:val="00445E17"/>
    <w:rsid w:val="00466ADE"/>
    <w:rsid w:val="00467A0F"/>
    <w:rsid w:val="0047522D"/>
    <w:rsid w:val="004767AE"/>
    <w:rsid w:val="0047773D"/>
    <w:rsid w:val="00483AD5"/>
    <w:rsid w:val="00487AC9"/>
    <w:rsid w:val="00491786"/>
    <w:rsid w:val="004A59FA"/>
    <w:rsid w:val="004B53EE"/>
    <w:rsid w:val="004C67BA"/>
    <w:rsid w:val="004E3D0F"/>
    <w:rsid w:val="004F18D9"/>
    <w:rsid w:val="004F7498"/>
    <w:rsid w:val="00501265"/>
    <w:rsid w:val="0051294B"/>
    <w:rsid w:val="005220F9"/>
    <w:rsid w:val="00545875"/>
    <w:rsid w:val="00546219"/>
    <w:rsid w:val="00565C1F"/>
    <w:rsid w:val="005709E5"/>
    <w:rsid w:val="0057704B"/>
    <w:rsid w:val="005932C7"/>
    <w:rsid w:val="00594946"/>
    <w:rsid w:val="005A1773"/>
    <w:rsid w:val="005C4A85"/>
    <w:rsid w:val="005D4DBB"/>
    <w:rsid w:val="005D5759"/>
    <w:rsid w:val="005E5B9D"/>
    <w:rsid w:val="00600F62"/>
    <w:rsid w:val="006062FD"/>
    <w:rsid w:val="00612473"/>
    <w:rsid w:val="00633835"/>
    <w:rsid w:val="00635C27"/>
    <w:rsid w:val="006B2172"/>
    <w:rsid w:val="006D018B"/>
    <w:rsid w:val="006D5165"/>
    <w:rsid w:val="006F0FE4"/>
    <w:rsid w:val="007010B3"/>
    <w:rsid w:val="00705DA8"/>
    <w:rsid w:val="00711730"/>
    <w:rsid w:val="007127A5"/>
    <w:rsid w:val="00716585"/>
    <w:rsid w:val="00724616"/>
    <w:rsid w:val="00746A60"/>
    <w:rsid w:val="007636F2"/>
    <w:rsid w:val="0076778F"/>
    <w:rsid w:val="007727DF"/>
    <w:rsid w:val="00792CF4"/>
    <w:rsid w:val="007963D5"/>
    <w:rsid w:val="007A2471"/>
    <w:rsid w:val="007B7CC1"/>
    <w:rsid w:val="007C5201"/>
    <w:rsid w:val="007D55A5"/>
    <w:rsid w:val="007D7A7F"/>
    <w:rsid w:val="008030C5"/>
    <w:rsid w:val="00824E44"/>
    <w:rsid w:val="00832DE4"/>
    <w:rsid w:val="008419D9"/>
    <w:rsid w:val="00865CAB"/>
    <w:rsid w:val="00884BC7"/>
    <w:rsid w:val="008960C4"/>
    <w:rsid w:val="008A255E"/>
    <w:rsid w:val="008C2DC4"/>
    <w:rsid w:val="008C5AD3"/>
    <w:rsid w:val="008D41DC"/>
    <w:rsid w:val="008E3FC0"/>
    <w:rsid w:val="008E6D1F"/>
    <w:rsid w:val="008F1990"/>
    <w:rsid w:val="008F27F1"/>
    <w:rsid w:val="00902A90"/>
    <w:rsid w:val="00902DFD"/>
    <w:rsid w:val="00905BB7"/>
    <w:rsid w:val="00912C61"/>
    <w:rsid w:val="00921DDE"/>
    <w:rsid w:val="00923217"/>
    <w:rsid w:val="00943A62"/>
    <w:rsid w:val="00965468"/>
    <w:rsid w:val="009871BC"/>
    <w:rsid w:val="00997E4D"/>
    <w:rsid w:val="009A0446"/>
    <w:rsid w:val="009A3A8E"/>
    <w:rsid w:val="009B433C"/>
    <w:rsid w:val="009C277A"/>
    <w:rsid w:val="009D5CD3"/>
    <w:rsid w:val="009D6511"/>
    <w:rsid w:val="009D768E"/>
    <w:rsid w:val="009E3A0E"/>
    <w:rsid w:val="009F094C"/>
    <w:rsid w:val="00A0144E"/>
    <w:rsid w:val="00A11143"/>
    <w:rsid w:val="00A161C5"/>
    <w:rsid w:val="00A200C1"/>
    <w:rsid w:val="00A260AC"/>
    <w:rsid w:val="00A26AC9"/>
    <w:rsid w:val="00A30BDC"/>
    <w:rsid w:val="00A55C3F"/>
    <w:rsid w:val="00A62CF4"/>
    <w:rsid w:val="00A6585C"/>
    <w:rsid w:val="00A72ECB"/>
    <w:rsid w:val="00A831CB"/>
    <w:rsid w:val="00AB21D3"/>
    <w:rsid w:val="00AE4CC1"/>
    <w:rsid w:val="00B22CC7"/>
    <w:rsid w:val="00B24893"/>
    <w:rsid w:val="00B249E6"/>
    <w:rsid w:val="00B33439"/>
    <w:rsid w:val="00B42500"/>
    <w:rsid w:val="00B42F0F"/>
    <w:rsid w:val="00B5357C"/>
    <w:rsid w:val="00B56918"/>
    <w:rsid w:val="00B8252F"/>
    <w:rsid w:val="00B847C7"/>
    <w:rsid w:val="00BA08E0"/>
    <w:rsid w:val="00BC6D6B"/>
    <w:rsid w:val="00C1343B"/>
    <w:rsid w:val="00C25FF0"/>
    <w:rsid w:val="00C46DCB"/>
    <w:rsid w:val="00C84DEB"/>
    <w:rsid w:val="00CA230A"/>
    <w:rsid w:val="00CC5231"/>
    <w:rsid w:val="00CF0CC1"/>
    <w:rsid w:val="00CF18E4"/>
    <w:rsid w:val="00D02F21"/>
    <w:rsid w:val="00D141B1"/>
    <w:rsid w:val="00D31DAB"/>
    <w:rsid w:val="00D407A3"/>
    <w:rsid w:val="00D45788"/>
    <w:rsid w:val="00D46A7F"/>
    <w:rsid w:val="00D512D2"/>
    <w:rsid w:val="00D55ECE"/>
    <w:rsid w:val="00D63DF8"/>
    <w:rsid w:val="00D65215"/>
    <w:rsid w:val="00D70B28"/>
    <w:rsid w:val="00D74DD0"/>
    <w:rsid w:val="00DD225E"/>
    <w:rsid w:val="00DE1D30"/>
    <w:rsid w:val="00DF2F1B"/>
    <w:rsid w:val="00E40081"/>
    <w:rsid w:val="00E42FEF"/>
    <w:rsid w:val="00E47703"/>
    <w:rsid w:val="00E553FC"/>
    <w:rsid w:val="00E9594E"/>
    <w:rsid w:val="00EA14EB"/>
    <w:rsid w:val="00EA43AD"/>
    <w:rsid w:val="00EB312F"/>
    <w:rsid w:val="00EC275C"/>
    <w:rsid w:val="00EC78AF"/>
    <w:rsid w:val="00EC7BE9"/>
    <w:rsid w:val="00ED6DE3"/>
    <w:rsid w:val="00F0758E"/>
    <w:rsid w:val="00F34421"/>
    <w:rsid w:val="00F44A83"/>
    <w:rsid w:val="00F453E2"/>
    <w:rsid w:val="00F56725"/>
    <w:rsid w:val="00F61320"/>
    <w:rsid w:val="00F738D2"/>
    <w:rsid w:val="00F7613D"/>
    <w:rsid w:val="00F97453"/>
    <w:rsid w:val="00FF0093"/>
    <w:rsid w:val="00FF4CD4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337680ED-7698-4FF8-9A6B-9AC58E2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A62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62CF4"/>
  </w:style>
  <w:style w:type="character" w:customStyle="1" w:styleId="eop">
    <w:name w:val="eop"/>
    <w:basedOn w:val="DefaultParagraphFont"/>
    <w:rsid w:val="00A62CF4"/>
  </w:style>
  <w:style w:type="character" w:styleId="Strong">
    <w:name w:val="Strong"/>
    <w:basedOn w:val="DefaultParagraphFont"/>
    <w:uiPriority w:val="22"/>
    <w:qFormat/>
    <w:rsid w:val="009C2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teach/supermovers/pshe-super-mood-movers/zm2gyd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noodle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Rz0go1pTda8&amp;list=PLyCLoPd4VxBsXs1WmPcektsQyFbXTf9F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 you always see things grow?</vt:lpstr>
    </vt:vector>
  </TitlesOfParts>
  <Company>Hewlett-Packard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you always see things grow?</dc:title>
  <dc:subject/>
  <dc:creator>Jane Wills (Polperro Primary Academy)</dc:creator>
  <cp:keywords/>
  <dc:description/>
  <cp:lastModifiedBy>Gibbings Alice</cp:lastModifiedBy>
  <cp:revision>17</cp:revision>
  <dcterms:created xsi:type="dcterms:W3CDTF">2021-02-16T20:15:00Z</dcterms:created>
  <dcterms:modified xsi:type="dcterms:W3CDTF">2021-02-2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